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C576" w14:textId="15260A85" w:rsidR="00BE4ABC" w:rsidRPr="0002414A" w:rsidRDefault="00BE4ABC" w:rsidP="00BE4ABC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32"/>
          <w:szCs w:val="32"/>
        </w:rPr>
      </w:pPr>
      <w:r w:rsidRPr="0002414A">
        <w:rPr>
          <w:rFonts w:asciiTheme="minorHAnsi" w:hAnsiTheme="minorHAnsi" w:cs="Arial-BoldMT"/>
          <w:b/>
          <w:bCs/>
          <w:sz w:val="32"/>
          <w:szCs w:val="32"/>
        </w:rPr>
        <w:t>Formular für Beschwerden und Verbesserungsvorschläge</w:t>
      </w:r>
    </w:p>
    <w:p w14:paraId="5F65F844" w14:textId="77777777" w:rsidR="00BE4ABC" w:rsidRPr="0002414A" w:rsidRDefault="00BE4ABC" w:rsidP="00BE4ABC">
      <w:pPr>
        <w:autoSpaceDE w:val="0"/>
        <w:autoSpaceDN w:val="0"/>
        <w:adjustRightInd w:val="0"/>
        <w:rPr>
          <w:rFonts w:asciiTheme="minorHAnsi" w:hAnsiTheme="minorHAnsi" w:cs="ArialMT"/>
          <w:sz w:val="16"/>
          <w:szCs w:val="16"/>
        </w:rPr>
      </w:pPr>
    </w:p>
    <w:p w14:paraId="188B1836" w14:textId="05210914" w:rsidR="00BE4ABC" w:rsidRPr="0002414A" w:rsidRDefault="00BE4ABC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MT"/>
          <w:szCs w:val="24"/>
        </w:rPr>
        <w:t>Wir nehmen ihre Verbesserungsvorschläge und ihre Beschwerden ernst!</w:t>
      </w:r>
    </w:p>
    <w:p w14:paraId="157A3C4B" w14:textId="77777777" w:rsidR="00BE4ABC" w:rsidRPr="0002414A" w:rsidRDefault="00BE4ABC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2"/>
          <w:szCs w:val="12"/>
        </w:rPr>
      </w:pPr>
    </w:p>
    <w:p w14:paraId="6732E014" w14:textId="15AB19AC" w:rsidR="00BE4ABC" w:rsidRPr="0002414A" w:rsidRDefault="00BE4ABC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MT"/>
          <w:szCs w:val="24"/>
        </w:rPr>
        <w:t>Die kontinuierliche Verbesserung und Weiterentwicklung unserer Schule ist uns sehr</w:t>
      </w:r>
      <w:r w:rsidR="00845944" w:rsidRPr="0002414A">
        <w:rPr>
          <w:rFonts w:asciiTheme="minorHAnsi" w:hAnsiTheme="minorHAnsi" w:cs="ArialMT"/>
          <w:szCs w:val="24"/>
        </w:rPr>
        <w:t xml:space="preserve"> </w:t>
      </w:r>
      <w:r w:rsidRPr="0002414A">
        <w:rPr>
          <w:rFonts w:asciiTheme="minorHAnsi" w:hAnsiTheme="minorHAnsi" w:cs="ArialMT"/>
          <w:szCs w:val="24"/>
        </w:rPr>
        <w:t>wichtig. Deshalb sind wir für Fragen, Anregungen, Kritik, aber auch Lob dankbar.</w:t>
      </w:r>
    </w:p>
    <w:p w14:paraId="5C17977B" w14:textId="77777777" w:rsidR="00BB534B" w:rsidRPr="0002414A" w:rsidRDefault="00BB534B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2"/>
          <w:szCs w:val="12"/>
        </w:rPr>
      </w:pPr>
    </w:p>
    <w:p w14:paraId="0FB597D6" w14:textId="732CB525" w:rsidR="00BE4ABC" w:rsidRPr="0002414A" w:rsidRDefault="00BE4ABC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MT"/>
          <w:szCs w:val="24"/>
        </w:rPr>
        <w:t xml:space="preserve">Das ausgefüllte Formular </w:t>
      </w:r>
      <w:r w:rsidR="0002414A" w:rsidRPr="0002414A">
        <w:rPr>
          <w:rFonts w:asciiTheme="minorHAnsi" w:hAnsiTheme="minorHAnsi" w:cs="ArialMT"/>
          <w:szCs w:val="24"/>
        </w:rPr>
        <w:t xml:space="preserve">bitte </w:t>
      </w:r>
      <w:r w:rsidRPr="0002414A">
        <w:rPr>
          <w:rFonts w:asciiTheme="minorHAnsi" w:hAnsiTheme="minorHAnsi" w:cs="ArialMT"/>
          <w:szCs w:val="24"/>
        </w:rPr>
        <w:t xml:space="preserve">per </w:t>
      </w:r>
      <w:r w:rsidR="00845944" w:rsidRPr="0002414A">
        <w:rPr>
          <w:rFonts w:asciiTheme="minorHAnsi" w:hAnsiTheme="minorHAnsi" w:cs="ArialMT"/>
          <w:szCs w:val="24"/>
        </w:rPr>
        <w:t>E-Mail</w:t>
      </w:r>
      <w:r w:rsidR="0002414A" w:rsidRPr="0002414A">
        <w:rPr>
          <w:rFonts w:asciiTheme="minorHAnsi" w:hAnsiTheme="minorHAnsi" w:cs="ArialMT"/>
          <w:szCs w:val="24"/>
        </w:rPr>
        <w:t xml:space="preserve"> an die betroffene Person der entsprechenden Bearbeitungsebene</w:t>
      </w:r>
      <w:r w:rsidR="00845944" w:rsidRPr="0002414A">
        <w:rPr>
          <w:rFonts w:asciiTheme="minorHAnsi" w:hAnsiTheme="minorHAnsi" w:cs="ArialMT"/>
          <w:szCs w:val="24"/>
        </w:rPr>
        <w:t xml:space="preserve"> </w:t>
      </w:r>
      <w:r w:rsidRPr="0002414A">
        <w:rPr>
          <w:rFonts w:asciiTheme="minorHAnsi" w:hAnsiTheme="minorHAnsi" w:cs="ArialMT"/>
          <w:szCs w:val="24"/>
        </w:rPr>
        <w:t>versenden</w:t>
      </w:r>
      <w:r w:rsidR="0002414A" w:rsidRPr="0002414A">
        <w:rPr>
          <w:rFonts w:asciiTheme="minorHAnsi" w:hAnsiTheme="minorHAnsi" w:cs="ArialMT"/>
          <w:szCs w:val="24"/>
        </w:rPr>
        <w:t xml:space="preserve"> (vorname.nachname@max-eyth-schule.de)</w:t>
      </w:r>
      <w:r w:rsidR="00683F66" w:rsidRPr="0002414A">
        <w:rPr>
          <w:rFonts w:asciiTheme="minorHAnsi" w:hAnsiTheme="minorHAnsi" w:cs="ArialMT"/>
          <w:szCs w:val="24"/>
        </w:rPr>
        <w:t>.</w:t>
      </w:r>
    </w:p>
    <w:p w14:paraId="01D4FF1C" w14:textId="634B8234" w:rsidR="00683F66" w:rsidRPr="0002414A" w:rsidRDefault="00683F66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p w14:paraId="23BB6FF8" w14:textId="4A141CEF" w:rsidR="00683F66" w:rsidRPr="0002414A" w:rsidRDefault="00683F66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MT"/>
          <w:szCs w:val="24"/>
        </w:rPr>
        <w:t xml:space="preserve">Unser Beschwerde- und Ideenmanagement sieht vor, zunächst </w:t>
      </w:r>
      <w:r w:rsidR="00A24F88">
        <w:rPr>
          <w:rFonts w:asciiTheme="minorHAnsi" w:hAnsiTheme="minorHAnsi" w:cs="ArialMT"/>
          <w:szCs w:val="24"/>
        </w:rPr>
        <w:t xml:space="preserve">die </w:t>
      </w:r>
      <w:r w:rsidRPr="0002414A">
        <w:rPr>
          <w:rFonts w:asciiTheme="minorHAnsi" w:hAnsiTheme="minorHAnsi" w:cs="ArialMT"/>
          <w:szCs w:val="24"/>
        </w:rPr>
        <w:t>unterste, direk</w:t>
      </w:r>
      <w:bookmarkStart w:id="0" w:name="_GoBack"/>
      <w:bookmarkEnd w:id="0"/>
      <w:r w:rsidRPr="0002414A">
        <w:rPr>
          <w:rFonts w:asciiTheme="minorHAnsi" w:hAnsiTheme="minorHAnsi" w:cs="ArialMT"/>
          <w:szCs w:val="24"/>
        </w:rPr>
        <w:t>t betroffene Ebene zu kontaktieren</w:t>
      </w:r>
      <w:r w:rsidR="00A176AB">
        <w:rPr>
          <w:rFonts w:asciiTheme="minorHAnsi" w:hAnsiTheme="minorHAnsi" w:cs="ArialMT"/>
          <w:szCs w:val="24"/>
        </w:rPr>
        <w:t xml:space="preserve"> (mündlich oder schriftlich)</w:t>
      </w:r>
      <w:r w:rsidRPr="0002414A">
        <w:rPr>
          <w:rFonts w:asciiTheme="minorHAnsi" w:hAnsiTheme="minorHAnsi" w:cs="ArialMT"/>
          <w:szCs w:val="24"/>
        </w:rPr>
        <w:t xml:space="preserve"> und erst, wenn danach noch Klärungsbedarf besteht die höheren Ebenen einzuschalten</w:t>
      </w:r>
      <w:r w:rsidR="00A176AB">
        <w:rPr>
          <w:rFonts w:asciiTheme="minorHAnsi" w:hAnsiTheme="minorHAnsi" w:cs="ArialMT"/>
          <w:szCs w:val="24"/>
        </w:rPr>
        <w:t xml:space="preserve"> (schriftlich)</w:t>
      </w:r>
      <w:r w:rsidRPr="0002414A">
        <w:rPr>
          <w:rFonts w:asciiTheme="minorHAnsi" w:hAnsiTheme="minorHAnsi" w:cs="ArialMT"/>
          <w:szCs w:val="24"/>
        </w:rPr>
        <w:t>.</w:t>
      </w:r>
      <w:r w:rsidR="00E2421F">
        <w:rPr>
          <w:rFonts w:asciiTheme="minorHAnsi" w:hAnsiTheme="minorHAnsi" w:cs="ArialMT"/>
          <w:szCs w:val="24"/>
        </w:rPr>
        <w:t xml:space="preserve"> Bei schriftlichen Anträgen muss die Bearbeitung schriftlich dokumentiert werden.</w:t>
      </w:r>
    </w:p>
    <w:p w14:paraId="23C93B9A" w14:textId="10DBB512" w:rsidR="00683F66" w:rsidRPr="0002414A" w:rsidRDefault="00683F66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83F66" w:rsidRPr="0002414A" w14:paraId="14A42397" w14:textId="77777777" w:rsidTr="00683F66">
        <w:tc>
          <w:tcPr>
            <w:tcW w:w="4871" w:type="dxa"/>
          </w:tcPr>
          <w:p w14:paraId="6F5E862E" w14:textId="57BE3553" w:rsidR="00683F66" w:rsidRPr="0002414A" w:rsidRDefault="00683F66" w:rsidP="00683F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  <w:u w:val="single"/>
              </w:rPr>
            </w:pPr>
            <w:r w:rsidRPr="0002414A">
              <w:rPr>
                <w:rFonts w:asciiTheme="minorHAnsi" w:hAnsiTheme="minorHAnsi" w:cs="ArialMT"/>
                <w:szCs w:val="24"/>
                <w:u w:val="single"/>
              </w:rPr>
              <w:t>Die Ebenen sind:</w:t>
            </w:r>
          </w:p>
        </w:tc>
        <w:tc>
          <w:tcPr>
            <w:tcW w:w="4871" w:type="dxa"/>
          </w:tcPr>
          <w:p w14:paraId="184E7325" w14:textId="6802DB9B" w:rsidR="00683F66" w:rsidRPr="0002414A" w:rsidRDefault="00683F66" w:rsidP="00845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  <w:u w:val="single"/>
              </w:rPr>
            </w:pPr>
            <w:r w:rsidRPr="0002414A">
              <w:rPr>
                <w:rFonts w:asciiTheme="minorHAnsi" w:hAnsiTheme="minorHAnsi" w:cs="ArialMT"/>
                <w:szCs w:val="24"/>
                <w:u w:val="single"/>
              </w:rPr>
              <w:t>Alternative Ansprechpartner:</w:t>
            </w:r>
          </w:p>
        </w:tc>
      </w:tr>
      <w:tr w:rsidR="00683F66" w:rsidRPr="0002414A" w14:paraId="282CAE7F" w14:textId="77777777" w:rsidTr="00683F66">
        <w:tc>
          <w:tcPr>
            <w:tcW w:w="4871" w:type="dxa"/>
          </w:tcPr>
          <w:p w14:paraId="6742CB1F" w14:textId="77777777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Lehrkraft</w:t>
            </w:r>
          </w:p>
          <w:p w14:paraId="08774EBD" w14:textId="77777777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Klassenlehrkraft</w:t>
            </w:r>
          </w:p>
          <w:p w14:paraId="64146068" w14:textId="77777777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Bereichsleitung</w:t>
            </w:r>
          </w:p>
          <w:p w14:paraId="7CC35503" w14:textId="77777777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Schulleitung</w:t>
            </w:r>
          </w:p>
          <w:p w14:paraId="43DB8FD4" w14:textId="77777777" w:rsidR="00683F66" w:rsidRPr="0002414A" w:rsidRDefault="00683F66" w:rsidP="00845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</w:p>
        </w:tc>
        <w:tc>
          <w:tcPr>
            <w:tcW w:w="4871" w:type="dxa"/>
          </w:tcPr>
          <w:p w14:paraId="126A83A5" w14:textId="689A490A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Schulsozialarbeit</w:t>
            </w:r>
          </w:p>
          <w:p w14:paraId="7971D164" w14:textId="77777777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Schulseelsorge</w:t>
            </w:r>
          </w:p>
          <w:p w14:paraId="6709FECD" w14:textId="6839E39F" w:rsidR="00683F66" w:rsidRPr="0002414A" w:rsidRDefault="00A24F88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>
              <w:rPr>
                <w:rFonts w:asciiTheme="minorHAnsi" w:hAnsiTheme="minorHAnsi" w:cs="ArialMT"/>
                <w:szCs w:val="24"/>
              </w:rPr>
              <w:t>SV-</w:t>
            </w:r>
            <w:r w:rsidR="00683F66" w:rsidRPr="0002414A">
              <w:rPr>
                <w:rFonts w:asciiTheme="minorHAnsi" w:hAnsiTheme="minorHAnsi" w:cs="ArialMT"/>
                <w:szCs w:val="24"/>
              </w:rPr>
              <w:t>Verbindungslehrer</w:t>
            </w:r>
          </w:p>
          <w:p w14:paraId="150BA629" w14:textId="3BFA8845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Beratungslehrkräfte</w:t>
            </w:r>
          </w:p>
          <w:p w14:paraId="59298052" w14:textId="5B5467FE" w:rsidR="00683F66" w:rsidRPr="0002414A" w:rsidRDefault="00683F66" w:rsidP="00683F6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Cs w:val="24"/>
              </w:rPr>
            </w:pPr>
            <w:r w:rsidRPr="0002414A">
              <w:rPr>
                <w:rFonts w:asciiTheme="minorHAnsi" w:hAnsiTheme="minorHAnsi" w:cs="ArialMT"/>
                <w:szCs w:val="24"/>
              </w:rPr>
              <w:t>Personalrat</w:t>
            </w:r>
          </w:p>
        </w:tc>
      </w:tr>
    </w:tbl>
    <w:p w14:paraId="6DCC3AF7" w14:textId="77777777" w:rsidR="00683F66" w:rsidRPr="0002414A" w:rsidRDefault="00683F66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p w14:paraId="60C15F7F" w14:textId="0E5820BE" w:rsidR="00822698" w:rsidRPr="0002414A" w:rsidRDefault="00BE4ABC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MT"/>
          <w:szCs w:val="24"/>
        </w:rPr>
        <w:t>Geben Sie bitte ihre Kontaktdaten an, damit wir Ihnen eine Rückmeldung zukommen</w:t>
      </w:r>
      <w:r w:rsidR="00845944" w:rsidRPr="0002414A">
        <w:rPr>
          <w:rFonts w:asciiTheme="minorHAnsi" w:hAnsiTheme="minorHAnsi" w:cs="ArialMT"/>
          <w:szCs w:val="24"/>
        </w:rPr>
        <w:t xml:space="preserve"> </w:t>
      </w:r>
      <w:r w:rsidRPr="0002414A">
        <w:rPr>
          <w:rFonts w:asciiTheme="minorHAnsi" w:hAnsiTheme="minorHAnsi" w:cs="ArialMT"/>
          <w:szCs w:val="24"/>
        </w:rPr>
        <w:t>lassen können.</w:t>
      </w:r>
    </w:p>
    <w:p w14:paraId="65ECDC9B" w14:textId="4AD8205E" w:rsidR="0002414A" w:rsidRPr="0002414A" w:rsidRDefault="0002414A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tbl>
      <w:tblPr>
        <w:tblStyle w:val="Tabellenraster"/>
        <w:tblW w:w="9976" w:type="dxa"/>
        <w:tblLook w:val="04A0" w:firstRow="1" w:lastRow="0" w:firstColumn="1" w:lastColumn="0" w:noHBand="0" w:noVBand="1"/>
      </w:tblPr>
      <w:tblGrid>
        <w:gridCol w:w="4794"/>
        <w:gridCol w:w="236"/>
        <w:gridCol w:w="4946"/>
      </w:tblGrid>
      <w:tr w:rsidR="0002414A" w:rsidRPr="0002414A" w14:paraId="1E0A12EF" w14:textId="77777777" w:rsidTr="004C3BAB"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</w:tcPr>
          <w:p w14:paraId="47E3840B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  <w:r w:rsidRPr="0002414A">
              <w:rPr>
                <w:rFonts w:asciiTheme="minorHAnsi" w:hAnsiTheme="minorHAnsi" w:cs="Arial"/>
                <w:szCs w:val="24"/>
              </w:rPr>
              <w:t>Ihr Nam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866A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</w:tcBorders>
          </w:tcPr>
          <w:p w14:paraId="7F2A8A56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  <w:r w:rsidRPr="0002414A">
              <w:rPr>
                <w:rFonts w:asciiTheme="minorHAnsi" w:hAnsiTheme="minorHAnsi" w:cs="Arial"/>
                <w:szCs w:val="24"/>
              </w:rPr>
              <w:t>E-Mail oder Telefonnummer:</w:t>
            </w:r>
          </w:p>
        </w:tc>
      </w:tr>
      <w:tr w:rsidR="0002414A" w:rsidRPr="0002414A" w14:paraId="72575D63" w14:textId="77777777" w:rsidTr="004C3BAB">
        <w:trPr>
          <w:trHeight w:val="548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520E3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4B5193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853537" w14:textId="77777777" w:rsidR="0002414A" w:rsidRPr="0002414A" w:rsidRDefault="0002414A" w:rsidP="004C3BAB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05E8BDD" w14:textId="262895B2" w:rsidR="0002414A" w:rsidRPr="0002414A" w:rsidRDefault="0002414A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tbl>
      <w:tblPr>
        <w:tblStyle w:val="Tabellenraster"/>
        <w:tblW w:w="9976" w:type="dxa"/>
        <w:tblLook w:val="04A0" w:firstRow="1" w:lastRow="0" w:firstColumn="1" w:lastColumn="0" w:noHBand="0" w:noVBand="1"/>
      </w:tblPr>
      <w:tblGrid>
        <w:gridCol w:w="1686"/>
        <w:gridCol w:w="1545"/>
        <w:gridCol w:w="1796"/>
        <w:gridCol w:w="1617"/>
        <w:gridCol w:w="1697"/>
        <w:gridCol w:w="1635"/>
      </w:tblGrid>
      <w:tr w:rsidR="0002414A" w:rsidRPr="0002414A" w14:paraId="1D7E907F" w14:textId="77777777" w:rsidTr="004C3BAB"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72227" w14:textId="77777777" w:rsidR="0002414A" w:rsidRPr="0002414A" w:rsidRDefault="0002414A" w:rsidP="002E50A1">
            <w:pPr>
              <w:ind w:hanging="109"/>
              <w:rPr>
                <w:rFonts w:asciiTheme="minorHAnsi" w:hAnsiTheme="minorHAnsi" w:cs="Arial"/>
                <w:szCs w:val="24"/>
              </w:rPr>
            </w:pPr>
            <w:r w:rsidRPr="0002414A">
              <w:rPr>
                <w:rFonts w:asciiTheme="minorHAnsi" w:hAnsiTheme="minorHAnsi" w:cs="Arial"/>
                <w:szCs w:val="24"/>
              </w:rPr>
              <w:t>Sie sind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13CD" w14:textId="77777777" w:rsidR="0002414A" w:rsidRPr="0002414A" w:rsidRDefault="0002414A" w:rsidP="004C3BA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2414A">
              <w:rPr>
                <w:rFonts w:asciiTheme="minorHAnsi" w:hAnsiTheme="minorHAnsi" w:cs="Arial"/>
                <w:sz w:val="20"/>
              </w:rPr>
              <w:t>Schüler/in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0B626D07" w14:textId="77777777" w:rsidR="0002414A" w:rsidRPr="0002414A" w:rsidRDefault="0002414A" w:rsidP="004C3BA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2414A">
              <w:rPr>
                <w:rFonts w:asciiTheme="minorHAnsi" w:hAnsiTheme="minorHAnsi" w:cs="Arial"/>
                <w:sz w:val="20"/>
              </w:rPr>
              <w:t>Schülervertretung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59FD58F1" w14:textId="77777777" w:rsidR="0002414A" w:rsidRPr="0002414A" w:rsidRDefault="0002414A" w:rsidP="004C3BA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2414A">
              <w:rPr>
                <w:rFonts w:asciiTheme="minorHAnsi" w:hAnsiTheme="minorHAnsi" w:cs="Arial"/>
                <w:sz w:val="20"/>
              </w:rPr>
              <w:t>Elter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69E" w14:textId="77777777" w:rsidR="0002414A" w:rsidRPr="0002414A" w:rsidRDefault="0002414A" w:rsidP="004C3BA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2414A">
              <w:rPr>
                <w:rFonts w:asciiTheme="minorHAnsi" w:hAnsiTheme="minorHAnsi" w:cs="Arial"/>
                <w:sz w:val="20"/>
              </w:rPr>
              <w:t>Lehrkraf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8E9" w14:textId="77777777" w:rsidR="0002414A" w:rsidRPr="0002414A" w:rsidRDefault="0002414A" w:rsidP="004C3BA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2414A">
              <w:rPr>
                <w:rFonts w:asciiTheme="minorHAnsi" w:hAnsiTheme="minorHAnsi" w:cs="Arial"/>
                <w:sz w:val="20"/>
              </w:rPr>
              <w:t>Sonstiges</w:t>
            </w:r>
          </w:p>
        </w:tc>
      </w:tr>
      <w:tr w:rsidR="0002414A" w:rsidRPr="0002414A" w14:paraId="07D6F3A0" w14:textId="77777777" w:rsidTr="004C3BAB"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A276A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02414A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bitte ankreuzen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6C7BA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0995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158E4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C12C5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8F7CB" w14:textId="77777777" w:rsidR="0002414A" w:rsidRPr="0002414A" w:rsidRDefault="0002414A" w:rsidP="00CD53A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7E03A387" w14:textId="6CA57863" w:rsidR="0002414A" w:rsidRPr="0002414A" w:rsidRDefault="0002414A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p w14:paraId="23086208" w14:textId="50BF11E5" w:rsidR="0002414A" w:rsidRDefault="0002414A" w:rsidP="00845944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02414A">
        <w:rPr>
          <w:rFonts w:asciiTheme="minorHAnsi" w:hAnsiTheme="minorHAnsi" w:cs="Arial"/>
          <w:szCs w:val="24"/>
        </w:rPr>
        <w:t xml:space="preserve">Diese Rückmeldung betrifft Klasse: </w:t>
      </w:r>
      <w:r w:rsidR="006C0B59">
        <w:rPr>
          <w:rFonts w:asciiTheme="minorHAnsi" w:hAnsiTheme="minorHAnsi" w:cs="Arial"/>
          <w:szCs w:val="24"/>
        </w:rPr>
        <w:tab/>
      </w:r>
      <w:r w:rsidR="006C0B59">
        <w:rPr>
          <w:rFonts w:asciiTheme="minorHAnsi" w:hAnsiTheme="minorHAnsi" w:cs="Arial"/>
          <w:szCs w:val="24"/>
        </w:rPr>
        <w:tab/>
      </w:r>
      <w:r w:rsidR="00CD53AA">
        <w:rPr>
          <w:rFonts w:asciiTheme="minorHAnsi" w:hAnsiTheme="minorHAnsi" w:cs="Arial"/>
          <w:szCs w:val="24"/>
        </w:rPr>
        <w:t xml:space="preserve">am Schulstandort: </w:t>
      </w:r>
      <w:r w:rsidR="00CD53AA">
        <w:rPr>
          <w:rFonts w:asciiTheme="minorHAnsi" w:hAnsiTheme="minorHAnsi" w:cs="Arial"/>
          <w:szCs w:val="24"/>
        </w:rPr>
        <w:tab/>
        <w:t xml:space="preserve"> </w:t>
      </w:r>
      <w:sdt>
        <w:sdtPr>
          <w:rPr>
            <w:rFonts w:asciiTheme="minorHAnsi" w:hAnsiTheme="minorHAnsi" w:cs="Arial"/>
            <w:szCs w:val="24"/>
          </w:rPr>
          <w:id w:val="-199447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0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D53AA">
        <w:rPr>
          <w:rFonts w:asciiTheme="minorHAnsi" w:hAnsiTheme="minorHAnsi" w:cs="Arial"/>
          <w:szCs w:val="24"/>
        </w:rPr>
        <w:t xml:space="preserve"> MES</w:t>
      </w:r>
      <w:r w:rsidR="00CD53AA">
        <w:rPr>
          <w:rFonts w:asciiTheme="minorHAnsi" w:hAnsiTheme="minorHAnsi" w:cs="Arial"/>
          <w:szCs w:val="24"/>
        </w:rPr>
        <w:tab/>
      </w:r>
      <w:r w:rsidR="00CD53AA">
        <w:rPr>
          <w:rFonts w:asciiTheme="minorHAnsi" w:hAnsiTheme="minorHAnsi" w:cs="Arial"/>
          <w:szCs w:val="24"/>
        </w:rPr>
        <w:tab/>
      </w:r>
      <w:sdt>
        <w:sdtPr>
          <w:rPr>
            <w:rFonts w:asciiTheme="minorHAnsi" w:hAnsiTheme="minorHAnsi" w:cs="Arial"/>
            <w:szCs w:val="24"/>
          </w:rPr>
          <w:id w:val="164416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0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D53AA">
        <w:rPr>
          <w:rFonts w:asciiTheme="minorHAnsi" w:hAnsiTheme="minorHAnsi" w:cs="Arial"/>
          <w:szCs w:val="24"/>
        </w:rPr>
        <w:t xml:space="preserve"> ABS</w:t>
      </w:r>
    </w:p>
    <w:p w14:paraId="5151A938" w14:textId="706BF252" w:rsidR="0002414A" w:rsidRDefault="0002414A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</w:p>
    <w:p w14:paraId="783C1874" w14:textId="7D2D58F3" w:rsidR="002E50A1" w:rsidRPr="0002414A" w:rsidRDefault="002E50A1" w:rsidP="00845944">
      <w:pPr>
        <w:autoSpaceDE w:val="0"/>
        <w:autoSpaceDN w:val="0"/>
        <w:adjustRightInd w:val="0"/>
        <w:jc w:val="both"/>
        <w:rPr>
          <w:rFonts w:asciiTheme="minorHAnsi" w:hAnsiTheme="minorHAnsi" w:cs="ArialMT"/>
          <w:szCs w:val="24"/>
        </w:rPr>
      </w:pPr>
      <w:r w:rsidRPr="0002414A">
        <w:rPr>
          <w:rFonts w:asciiTheme="minorHAnsi" w:hAnsiTheme="minorHAnsi" w:cs="Arial"/>
          <w:szCs w:val="24"/>
        </w:rPr>
        <w:t xml:space="preserve">Was möchten Sie uns mitteilen? </w:t>
      </w:r>
      <w:r w:rsidRPr="0002414A">
        <w:rPr>
          <w:rFonts w:asciiTheme="minorHAnsi" w:hAnsiTheme="minorHAnsi" w:cs="Arial"/>
          <w:i/>
          <w:iCs/>
          <w:sz w:val="16"/>
          <w:szCs w:val="16"/>
        </w:rPr>
        <w:t>(ggf. ein weiteres Blatt beifügen</w:t>
      </w:r>
      <w:r>
        <w:rPr>
          <w:rFonts w:asciiTheme="minorHAnsi" w:hAnsiTheme="minorHAnsi" w:cs="Arial"/>
          <w:i/>
          <w:iCs/>
          <w:sz w:val="16"/>
          <w:szCs w:val="16"/>
        </w:rPr>
        <w:t>)</w:t>
      </w:r>
    </w:p>
    <w:tbl>
      <w:tblPr>
        <w:tblStyle w:val="Tabellenraster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1C335A" w:rsidRPr="0002414A" w14:paraId="5BE8FD2C" w14:textId="77777777" w:rsidTr="002E50A1">
        <w:trPr>
          <w:trHeight w:val="2976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311A8" w14:textId="12E4CBE8" w:rsidR="001C335A" w:rsidRPr="0002414A" w:rsidRDefault="001C335A" w:rsidP="00F13A64">
            <w:pPr>
              <w:pStyle w:val="Text"/>
              <w:rPr>
                <w:rFonts w:asciiTheme="minorHAnsi" w:hAnsiTheme="minorHAnsi" w:cs="Arial"/>
                <w:szCs w:val="24"/>
              </w:rPr>
            </w:pPr>
            <w:bookmarkStart w:id="1" w:name="_Hlk65311947"/>
          </w:p>
        </w:tc>
      </w:tr>
      <w:bookmarkEnd w:id="1"/>
    </w:tbl>
    <w:p w14:paraId="75EFDFFF" w14:textId="7F737BE9" w:rsidR="00CD53AA" w:rsidRDefault="00CD53AA">
      <w:pPr>
        <w:rPr>
          <w:rFonts w:asciiTheme="minorHAnsi" w:hAnsiTheme="minorHAnsi"/>
        </w:rPr>
      </w:pPr>
    </w:p>
    <w:p w14:paraId="0C658E9C" w14:textId="77777777" w:rsidR="00CD53AA" w:rsidRDefault="00CD53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lenraster"/>
        <w:tblW w:w="9968" w:type="dxa"/>
        <w:tblInd w:w="5" w:type="dxa"/>
        <w:tblLook w:val="04A0" w:firstRow="1" w:lastRow="0" w:firstColumn="1" w:lastColumn="0" w:noHBand="0" w:noVBand="1"/>
      </w:tblPr>
      <w:tblGrid>
        <w:gridCol w:w="9968"/>
      </w:tblGrid>
      <w:tr w:rsidR="001C335A" w:rsidRPr="0002414A" w14:paraId="4B2AA728" w14:textId="77777777" w:rsidTr="00D238FE">
        <w:tc>
          <w:tcPr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9706" w14:textId="72F32C1A" w:rsidR="001C335A" w:rsidRPr="0002414A" w:rsidRDefault="001C335A" w:rsidP="002E50A1">
            <w:pPr>
              <w:ind w:hanging="116"/>
              <w:rPr>
                <w:rFonts w:asciiTheme="minorHAnsi" w:hAnsiTheme="minorHAnsi" w:cs="Arial"/>
                <w:szCs w:val="24"/>
              </w:rPr>
            </w:pPr>
            <w:r w:rsidRPr="0002414A">
              <w:rPr>
                <w:rFonts w:asciiTheme="minorHAnsi" w:hAnsiTheme="minorHAnsi" w:cs="Arial"/>
                <w:szCs w:val="24"/>
              </w:rPr>
              <w:lastRenderedPageBreak/>
              <w:t>Was können wir tun, um die Situation zu verbessern?</w:t>
            </w:r>
            <w:r w:rsidR="00A51FDC" w:rsidRPr="0002414A">
              <w:rPr>
                <w:rFonts w:asciiTheme="minorHAnsi" w:hAnsiTheme="minorHAnsi" w:cs="Arial"/>
                <w:szCs w:val="24"/>
              </w:rPr>
              <w:t xml:space="preserve"> </w:t>
            </w:r>
            <w:r w:rsidR="00A51FDC" w:rsidRPr="0002414A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ggf. ein weiteres Blatt beifügen)</w:t>
            </w:r>
          </w:p>
        </w:tc>
      </w:tr>
      <w:tr w:rsidR="001C335A" w:rsidRPr="0002414A" w14:paraId="53C80AE8" w14:textId="77777777" w:rsidTr="002E50A1">
        <w:trPr>
          <w:trHeight w:val="2976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52638" w14:textId="77777777" w:rsidR="001C335A" w:rsidRPr="0002414A" w:rsidRDefault="001C335A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A37DFBB" w14:textId="09E398C9" w:rsidR="00A51FDC" w:rsidRDefault="00A51FDC" w:rsidP="00BE4ABC">
      <w:pPr>
        <w:rPr>
          <w:rFonts w:asciiTheme="minorHAnsi" w:hAnsiTheme="minorHAnsi" w:cs="Arial"/>
          <w:szCs w:val="24"/>
        </w:rPr>
      </w:pPr>
    </w:p>
    <w:p w14:paraId="7B690F36" w14:textId="7804D94E" w:rsidR="006C0B59" w:rsidRPr="002E50A1" w:rsidRDefault="006C0B59" w:rsidP="00BE4ABC">
      <w:pPr>
        <w:rPr>
          <w:rFonts w:asciiTheme="minorHAnsi" w:hAnsiTheme="minorHAnsi" w:cs="Arial"/>
          <w:b/>
          <w:szCs w:val="24"/>
        </w:rPr>
      </w:pPr>
      <w:r w:rsidRPr="002E50A1">
        <w:rPr>
          <w:rFonts w:asciiTheme="minorHAnsi" w:hAnsiTheme="minorHAnsi" w:cs="Arial"/>
          <w:b/>
          <w:szCs w:val="24"/>
        </w:rPr>
        <w:t>Dokumentation der Bearbeitungsschri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8"/>
        <w:gridCol w:w="4903"/>
        <w:gridCol w:w="1747"/>
        <w:gridCol w:w="1904"/>
      </w:tblGrid>
      <w:tr w:rsidR="006C0B59" w14:paraId="7E14ADB1" w14:textId="77777777" w:rsidTr="002E50A1">
        <w:tc>
          <w:tcPr>
            <w:tcW w:w="1209" w:type="dxa"/>
            <w:shd w:val="clear" w:color="auto" w:fill="D9D9D9" w:themeFill="background1" w:themeFillShade="D9"/>
          </w:tcPr>
          <w:p w14:paraId="3CBAC299" w14:textId="5CBD6D79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atum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63C83462" w14:textId="773DB6CB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earbeitungsschritt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27D2CDD4" w14:textId="32E47B4D" w:rsidR="006C0B59" w:rsidRDefault="006C0B59" w:rsidP="006C0B59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okumentation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128E7469" w14:textId="04B82792" w:rsidR="006C0B59" w:rsidRDefault="006C0B59" w:rsidP="006C0B59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earbeiter*in</w:t>
            </w:r>
          </w:p>
        </w:tc>
      </w:tr>
      <w:tr w:rsidR="006C0B59" w14:paraId="611A4491" w14:textId="77777777" w:rsidTr="006C0B59">
        <w:tc>
          <w:tcPr>
            <w:tcW w:w="1209" w:type="dxa"/>
          </w:tcPr>
          <w:p w14:paraId="7A585F6D" w14:textId="2EBAA09F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2B51C9D1" w14:textId="60EAE75C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6FB660A1" w14:textId="3012EBC0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7BB81C15" w14:textId="09201D5B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6C0B59" w14:paraId="0C4188C4" w14:textId="77777777" w:rsidTr="006C0B59">
        <w:tc>
          <w:tcPr>
            <w:tcW w:w="1209" w:type="dxa"/>
          </w:tcPr>
          <w:p w14:paraId="47C56117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7A2A9734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72F17504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4EF79CA7" w14:textId="42A5EFE8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E50A1" w14:paraId="4F2943DE" w14:textId="77777777" w:rsidTr="006C0B59">
        <w:tc>
          <w:tcPr>
            <w:tcW w:w="1209" w:type="dxa"/>
          </w:tcPr>
          <w:p w14:paraId="1EF2E51D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674C42A1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73A5040F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1C99B108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E50A1" w14:paraId="5D0347E8" w14:textId="77777777" w:rsidTr="006C0B59">
        <w:tc>
          <w:tcPr>
            <w:tcW w:w="1209" w:type="dxa"/>
          </w:tcPr>
          <w:p w14:paraId="7D1D6BD1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6CBE3EC3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597AB932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541FA4D4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E50A1" w14:paraId="32667792" w14:textId="77777777" w:rsidTr="006C0B59">
        <w:tc>
          <w:tcPr>
            <w:tcW w:w="1209" w:type="dxa"/>
          </w:tcPr>
          <w:p w14:paraId="76C72E67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524C24DF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4E2F57CD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094836AE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E50A1" w14:paraId="1C62485E" w14:textId="77777777" w:rsidTr="006C0B59">
        <w:tc>
          <w:tcPr>
            <w:tcW w:w="1209" w:type="dxa"/>
          </w:tcPr>
          <w:p w14:paraId="2005E506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1D2FC783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4D05A622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6CC3535F" w14:textId="77777777" w:rsidR="002E50A1" w:rsidRDefault="002E50A1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6C0B59" w14:paraId="37364262" w14:textId="77777777" w:rsidTr="006C0B59">
        <w:tc>
          <w:tcPr>
            <w:tcW w:w="1209" w:type="dxa"/>
          </w:tcPr>
          <w:p w14:paraId="49286F5D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84" w:type="dxa"/>
          </w:tcPr>
          <w:p w14:paraId="2F452A6A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2" w:type="dxa"/>
          </w:tcPr>
          <w:p w14:paraId="3D58C3AE" w14:textId="77777777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27" w:type="dxa"/>
          </w:tcPr>
          <w:p w14:paraId="0B78E001" w14:textId="3422FD36" w:rsidR="006C0B59" w:rsidRDefault="006C0B59" w:rsidP="00BE4AB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B229CC7" w14:textId="77777777" w:rsidR="006C0B59" w:rsidRPr="0002414A" w:rsidRDefault="006C0B59" w:rsidP="00BE4ABC">
      <w:pPr>
        <w:rPr>
          <w:rFonts w:asciiTheme="minorHAnsi" w:hAnsiTheme="minorHAnsi" w:cs="Arial"/>
          <w:szCs w:val="24"/>
        </w:rPr>
      </w:pPr>
    </w:p>
    <w:sectPr w:rsidR="006C0B59" w:rsidRPr="0002414A" w:rsidSect="00BB534B">
      <w:headerReference w:type="default" r:id="rId8"/>
      <w:footerReference w:type="default" r:id="rId9"/>
      <w:pgSz w:w="11906" w:h="16838"/>
      <w:pgMar w:top="567" w:right="907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5B13" w14:textId="77777777" w:rsidR="00A1485B" w:rsidRDefault="00A1485B" w:rsidP="00A51FDC">
      <w:r>
        <w:separator/>
      </w:r>
    </w:p>
  </w:endnote>
  <w:endnote w:type="continuationSeparator" w:id="0">
    <w:p w14:paraId="6C4B720A" w14:textId="77777777" w:rsidR="00A1485B" w:rsidRDefault="00A1485B" w:rsidP="00A5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 Prin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C94F" w14:textId="6BEE9309" w:rsidR="00A51FDC" w:rsidRPr="00D238FE" w:rsidRDefault="00CD53AA" w:rsidP="00CD53AA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QM 5</w:t>
    </w:r>
    <w:r w:rsidR="00A51FDC" w:rsidRPr="00D238FE">
      <w:rPr>
        <w:sz w:val="12"/>
        <w:szCs w:val="12"/>
      </w:rPr>
      <w:t>/2021</w:t>
    </w:r>
  </w:p>
  <w:p w14:paraId="69E4B371" w14:textId="77777777" w:rsidR="00A51FDC" w:rsidRDefault="00A51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5F11" w14:textId="77777777" w:rsidR="00A1485B" w:rsidRDefault="00A1485B" w:rsidP="00A51FDC">
      <w:r>
        <w:separator/>
      </w:r>
    </w:p>
  </w:footnote>
  <w:footnote w:type="continuationSeparator" w:id="0">
    <w:p w14:paraId="33F5EBBF" w14:textId="77777777" w:rsidR="00A1485B" w:rsidRDefault="00A1485B" w:rsidP="00A5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BAB3" w14:textId="77777777" w:rsidR="002E50A1" w:rsidRPr="009F49E5" w:rsidRDefault="002E50A1" w:rsidP="002E50A1">
    <w:pPr>
      <w:pStyle w:val="Kopfzeile"/>
      <w:tabs>
        <w:tab w:val="clear" w:pos="4536"/>
        <w:tab w:val="clear" w:pos="9072"/>
        <w:tab w:val="right" w:pos="9639"/>
      </w:tabs>
      <w:spacing w:after="60"/>
      <w:rPr>
        <w:b/>
        <w:color w:val="005CA1"/>
      </w:rPr>
    </w:pPr>
    <w:r>
      <w:rPr>
        <w:b/>
        <w:noProof/>
        <w:vanish/>
        <w:szCs w:val="24"/>
      </w:rPr>
      <w:drawing>
        <wp:anchor distT="0" distB="0" distL="114300" distR="114300" simplePos="0" relativeHeight="251659264" behindDoc="0" locked="0" layoutInCell="0" allowOverlap="1" wp14:anchorId="621543F6" wp14:editId="056F7C82">
          <wp:simplePos x="0" y="0"/>
          <wp:positionH relativeFrom="column">
            <wp:posOffset>5251375</wp:posOffset>
          </wp:positionH>
          <wp:positionV relativeFrom="page">
            <wp:posOffset>396096</wp:posOffset>
          </wp:positionV>
          <wp:extent cx="1135708" cy="526472"/>
          <wp:effectExtent l="0" t="0" r="7620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S 0-92-16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708" cy="52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2EFBF" wp14:editId="72F433B9">
              <wp:simplePos x="0" y="0"/>
              <wp:positionH relativeFrom="column">
                <wp:posOffset>-20320</wp:posOffset>
              </wp:positionH>
              <wp:positionV relativeFrom="paragraph">
                <wp:posOffset>497840</wp:posOffset>
              </wp:positionV>
              <wp:extent cx="6408000" cy="0"/>
              <wp:effectExtent l="0" t="0" r="3111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8CA44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39.2pt" to="502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" strokecolor="#4472c4 [3204]" strokeweight="1pt">
              <v:stroke joinstyle="miter"/>
            </v:line>
          </w:pict>
        </mc:Fallback>
      </mc:AlternateContent>
    </w:r>
    <w:r w:rsidRPr="009F49E5">
      <w:rPr>
        <w:b/>
        <w:color w:val="005CA1"/>
        <w:sz w:val="40"/>
        <w:szCs w:val="40"/>
      </w:rPr>
      <w:t>Max-Eyth-Schule</w:t>
    </w:r>
    <w:r w:rsidRPr="009F49E5">
      <w:rPr>
        <w:b/>
        <w:color w:val="005CA1"/>
        <w:sz w:val="36"/>
        <w:szCs w:val="36"/>
      </w:rPr>
      <w:br/>
    </w:r>
    <w:r w:rsidRPr="009F49E5">
      <w:rPr>
        <w:b/>
        <w:color w:val="005CA1"/>
        <w:sz w:val="28"/>
        <w:szCs w:val="28"/>
      </w:rPr>
      <w:t>Selbstständige Berufliche Schule der Stadt Kassel</w:t>
    </w:r>
  </w:p>
  <w:p w14:paraId="204F9FDE" w14:textId="77777777" w:rsidR="002E50A1" w:rsidRDefault="002E50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CD9"/>
    <w:multiLevelType w:val="hybridMultilevel"/>
    <w:tmpl w:val="51965092"/>
    <w:lvl w:ilvl="0" w:tplc="DA7A1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482"/>
    <w:multiLevelType w:val="hybridMultilevel"/>
    <w:tmpl w:val="F20C3D34"/>
    <w:numStyleLink w:val="Alphabetisch"/>
  </w:abstractNum>
  <w:abstractNum w:abstractNumId="2" w15:restartNumberingAfterBreak="0">
    <w:nsid w:val="10AC4C26"/>
    <w:multiLevelType w:val="hybridMultilevel"/>
    <w:tmpl w:val="9BC0807E"/>
    <w:lvl w:ilvl="0" w:tplc="32289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7F9"/>
    <w:multiLevelType w:val="hybridMultilevel"/>
    <w:tmpl w:val="D33C20F4"/>
    <w:styleLink w:val="Strich"/>
    <w:lvl w:ilvl="0" w:tplc="91EEBEC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E2CCAD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2686F4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EEB4083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A066C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3FC769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80302F6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A640EC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7D08260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166F4681"/>
    <w:multiLevelType w:val="hybridMultilevel"/>
    <w:tmpl w:val="D33C20F4"/>
    <w:numStyleLink w:val="Strich"/>
  </w:abstractNum>
  <w:abstractNum w:abstractNumId="5" w15:restartNumberingAfterBreak="0">
    <w:nsid w:val="1D79526E"/>
    <w:multiLevelType w:val="hybridMultilevel"/>
    <w:tmpl w:val="F85EE25E"/>
    <w:lvl w:ilvl="0" w:tplc="11369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428"/>
    <w:multiLevelType w:val="hybridMultilevel"/>
    <w:tmpl w:val="3AD43B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19BE"/>
    <w:multiLevelType w:val="hybridMultilevel"/>
    <w:tmpl w:val="ED1A8072"/>
    <w:lvl w:ilvl="0" w:tplc="0A46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ne Printer" w:eastAsia="Times New Roman" w:hAnsi="Line Printe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074B"/>
    <w:multiLevelType w:val="hybridMultilevel"/>
    <w:tmpl w:val="E4961188"/>
    <w:lvl w:ilvl="0" w:tplc="01D48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4548"/>
    <w:multiLevelType w:val="hybridMultilevel"/>
    <w:tmpl w:val="4BC41336"/>
    <w:lvl w:ilvl="0" w:tplc="01D48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40FF"/>
    <w:multiLevelType w:val="hybridMultilevel"/>
    <w:tmpl w:val="298E7606"/>
    <w:lvl w:ilvl="0" w:tplc="1EA85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6FA2"/>
    <w:multiLevelType w:val="hybridMultilevel"/>
    <w:tmpl w:val="2D2EC0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5559"/>
    <w:multiLevelType w:val="hybridMultilevel"/>
    <w:tmpl w:val="F274CF48"/>
    <w:lvl w:ilvl="0" w:tplc="0A466742">
      <w:numFmt w:val="bullet"/>
      <w:lvlText w:val="-"/>
      <w:lvlJc w:val="left"/>
      <w:pPr>
        <w:ind w:left="720" w:hanging="360"/>
      </w:pPr>
      <w:rPr>
        <w:rFonts w:ascii="Line Printer" w:eastAsia="Times New Roman" w:hAnsi="Line Prin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12C6"/>
    <w:multiLevelType w:val="hybridMultilevel"/>
    <w:tmpl w:val="F20C3D34"/>
    <w:styleLink w:val="Alphabetisch"/>
    <w:lvl w:ilvl="0" w:tplc="3CAC048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62E6CC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4E3B2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CD3E0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A2E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8C0F64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F6D984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86120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A74BE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F86A86"/>
    <w:multiLevelType w:val="hybridMultilevel"/>
    <w:tmpl w:val="C6C28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667E9"/>
    <w:multiLevelType w:val="hybridMultilevel"/>
    <w:tmpl w:val="615C8B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3330"/>
    <w:multiLevelType w:val="hybridMultilevel"/>
    <w:tmpl w:val="F5182622"/>
    <w:lvl w:ilvl="0" w:tplc="01D48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4CEE"/>
    <w:multiLevelType w:val="hybridMultilevel"/>
    <w:tmpl w:val="3954CDA4"/>
    <w:lvl w:ilvl="0" w:tplc="01D48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11DBD"/>
    <w:multiLevelType w:val="hybridMultilevel"/>
    <w:tmpl w:val="35C41398"/>
    <w:lvl w:ilvl="0" w:tplc="0A466742">
      <w:numFmt w:val="bullet"/>
      <w:lvlText w:val="-"/>
      <w:lvlJc w:val="left"/>
      <w:pPr>
        <w:ind w:left="720" w:hanging="360"/>
      </w:pPr>
      <w:rPr>
        <w:rFonts w:ascii="Line Printer" w:eastAsia="Times New Roman" w:hAnsi="Line Prin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BAB"/>
    <w:multiLevelType w:val="hybridMultilevel"/>
    <w:tmpl w:val="EFEA7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6"/>
  </w:num>
  <w:num w:numId="5">
    <w:abstractNumId w:val="7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3"/>
    <w:rsid w:val="0001412A"/>
    <w:rsid w:val="00020203"/>
    <w:rsid w:val="00020D68"/>
    <w:rsid w:val="0002414A"/>
    <w:rsid w:val="000340CF"/>
    <w:rsid w:val="00040949"/>
    <w:rsid w:val="000476C5"/>
    <w:rsid w:val="00054B60"/>
    <w:rsid w:val="00056701"/>
    <w:rsid w:val="00070E80"/>
    <w:rsid w:val="00071805"/>
    <w:rsid w:val="00094EFE"/>
    <w:rsid w:val="000A08B3"/>
    <w:rsid w:val="000A0B0F"/>
    <w:rsid w:val="000A2291"/>
    <w:rsid w:val="000A50E6"/>
    <w:rsid w:val="000B4637"/>
    <w:rsid w:val="000B7543"/>
    <w:rsid w:val="000C15F5"/>
    <w:rsid w:val="000E2EBE"/>
    <w:rsid w:val="000F7502"/>
    <w:rsid w:val="0013665E"/>
    <w:rsid w:val="00147E24"/>
    <w:rsid w:val="0015086D"/>
    <w:rsid w:val="00153ECA"/>
    <w:rsid w:val="00160552"/>
    <w:rsid w:val="00160B7A"/>
    <w:rsid w:val="00172E6F"/>
    <w:rsid w:val="00173560"/>
    <w:rsid w:val="0017468B"/>
    <w:rsid w:val="001801F2"/>
    <w:rsid w:val="00180596"/>
    <w:rsid w:val="00181CC1"/>
    <w:rsid w:val="001C335A"/>
    <w:rsid w:val="001C7155"/>
    <w:rsid w:val="001D3896"/>
    <w:rsid w:val="001D6BC7"/>
    <w:rsid w:val="001E6633"/>
    <w:rsid w:val="00234225"/>
    <w:rsid w:val="00237A77"/>
    <w:rsid w:val="002506A9"/>
    <w:rsid w:val="00263C0A"/>
    <w:rsid w:val="00265CBD"/>
    <w:rsid w:val="002718F0"/>
    <w:rsid w:val="002967C4"/>
    <w:rsid w:val="002A1947"/>
    <w:rsid w:val="002A2F4C"/>
    <w:rsid w:val="002B54E6"/>
    <w:rsid w:val="002C4202"/>
    <w:rsid w:val="002C54F9"/>
    <w:rsid w:val="002D1ADB"/>
    <w:rsid w:val="002E50A1"/>
    <w:rsid w:val="002E67E1"/>
    <w:rsid w:val="00315334"/>
    <w:rsid w:val="003371BB"/>
    <w:rsid w:val="00361F99"/>
    <w:rsid w:val="003702D5"/>
    <w:rsid w:val="00372CA9"/>
    <w:rsid w:val="003A137F"/>
    <w:rsid w:val="003E1C55"/>
    <w:rsid w:val="003E4DBB"/>
    <w:rsid w:val="003F72B0"/>
    <w:rsid w:val="003F764C"/>
    <w:rsid w:val="004052D0"/>
    <w:rsid w:val="00414A16"/>
    <w:rsid w:val="00421821"/>
    <w:rsid w:val="00432835"/>
    <w:rsid w:val="00444964"/>
    <w:rsid w:val="00455CBE"/>
    <w:rsid w:val="004662DF"/>
    <w:rsid w:val="0047590B"/>
    <w:rsid w:val="00484AD6"/>
    <w:rsid w:val="004A5595"/>
    <w:rsid w:val="004B523A"/>
    <w:rsid w:val="004C1531"/>
    <w:rsid w:val="004E0959"/>
    <w:rsid w:val="004F4A3F"/>
    <w:rsid w:val="004F5DC9"/>
    <w:rsid w:val="0053513A"/>
    <w:rsid w:val="005507F1"/>
    <w:rsid w:val="0056617C"/>
    <w:rsid w:val="00585D89"/>
    <w:rsid w:val="00585EF5"/>
    <w:rsid w:val="00591CCF"/>
    <w:rsid w:val="005A675C"/>
    <w:rsid w:val="00637630"/>
    <w:rsid w:val="00642256"/>
    <w:rsid w:val="00650A72"/>
    <w:rsid w:val="00651CF6"/>
    <w:rsid w:val="00670188"/>
    <w:rsid w:val="006725B1"/>
    <w:rsid w:val="00683F66"/>
    <w:rsid w:val="006A4705"/>
    <w:rsid w:val="006C0B59"/>
    <w:rsid w:val="006E50EC"/>
    <w:rsid w:val="00707B6F"/>
    <w:rsid w:val="007526B6"/>
    <w:rsid w:val="00754DEA"/>
    <w:rsid w:val="00771560"/>
    <w:rsid w:val="00785B27"/>
    <w:rsid w:val="007C0970"/>
    <w:rsid w:val="007C4D19"/>
    <w:rsid w:val="007C58C3"/>
    <w:rsid w:val="007D1A1E"/>
    <w:rsid w:val="007E0434"/>
    <w:rsid w:val="007E754F"/>
    <w:rsid w:val="00800C43"/>
    <w:rsid w:val="00822698"/>
    <w:rsid w:val="00845944"/>
    <w:rsid w:val="00861A79"/>
    <w:rsid w:val="00885DCE"/>
    <w:rsid w:val="008904D4"/>
    <w:rsid w:val="008A0AEC"/>
    <w:rsid w:val="008A63AF"/>
    <w:rsid w:val="008B4C97"/>
    <w:rsid w:val="008B4FAF"/>
    <w:rsid w:val="008D496E"/>
    <w:rsid w:val="008E48E0"/>
    <w:rsid w:val="008E5DD1"/>
    <w:rsid w:val="00905067"/>
    <w:rsid w:val="00905C81"/>
    <w:rsid w:val="00911822"/>
    <w:rsid w:val="00913F1D"/>
    <w:rsid w:val="00950040"/>
    <w:rsid w:val="009B4A8A"/>
    <w:rsid w:val="009E6DAB"/>
    <w:rsid w:val="009E7016"/>
    <w:rsid w:val="009F678D"/>
    <w:rsid w:val="00A048C3"/>
    <w:rsid w:val="00A1485B"/>
    <w:rsid w:val="00A176AB"/>
    <w:rsid w:val="00A24F88"/>
    <w:rsid w:val="00A2787F"/>
    <w:rsid w:val="00A41564"/>
    <w:rsid w:val="00A51FDC"/>
    <w:rsid w:val="00A57684"/>
    <w:rsid w:val="00AD1782"/>
    <w:rsid w:val="00AD7B1B"/>
    <w:rsid w:val="00AE163F"/>
    <w:rsid w:val="00AE3440"/>
    <w:rsid w:val="00AE70F6"/>
    <w:rsid w:val="00AF0A8F"/>
    <w:rsid w:val="00B04E76"/>
    <w:rsid w:val="00B25FE2"/>
    <w:rsid w:val="00B319D8"/>
    <w:rsid w:val="00B514DF"/>
    <w:rsid w:val="00B61CD2"/>
    <w:rsid w:val="00B65589"/>
    <w:rsid w:val="00B657ED"/>
    <w:rsid w:val="00B77149"/>
    <w:rsid w:val="00B8265D"/>
    <w:rsid w:val="00B826EA"/>
    <w:rsid w:val="00B8420E"/>
    <w:rsid w:val="00BB534B"/>
    <w:rsid w:val="00BC3E40"/>
    <w:rsid w:val="00BC7690"/>
    <w:rsid w:val="00BE34AD"/>
    <w:rsid w:val="00BE3556"/>
    <w:rsid w:val="00BE4ABC"/>
    <w:rsid w:val="00C13409"/>
    <w:rsid w:val="00C21C51"/>
    <w:rsid w:val="00C22712"/>
    <w:rsid w:val="00C32B7B"/>
    <w:rsid w:val="00C3459E"/>
    <w:rsid w:val="00C42338"/>
    <w:rsid w:val="00C65627"/>
    <w:rsid w:val="00C718A4"/>
    <w:rsid w:val="00C868FD"/>
    <w:rsid w:val="00CA11E0"/>
    <w:rsid w:val="00CA300E"/>
    <w:rsid w:val="00CD077C"/>
    <w:rsid w:val="00CD53AA"/>
    <w:rsid w:val="00CF7B4F"/>
    <w:rsid w:val="00D11E54"/>
    <w:rsid w:val="00D238FE"/>
    <w:rsid w:val="00D36A68"/>
    <w:rsid w:val="00D54FE4"/>
    <w:rsid w:val="00D91825"/>
    <w:rsid w:val="00DC1F1D"/>
    <w:rsid w:val="00DE1D3D"/>
    <w:rsid w:val="00DE4705"/>
    <w:rsid w:val="00DE5CFB"/>
    <w:rsid w:val="00E146CB"/>
    <w:rsid w:val="00E2421F"/>
    <w:rsid w:val="00E271C7"/>
    <w:rsid w:val="00E323B1"/>
    <w:rsid w:val="00E86012"/>
    <w:rsid w:val="00EA7254"/>
    <w:rsid w:val="00EC16F9"/>
    <w:rsid w:val="00EC4B61"/>
    <w:rsid w:val="00EC5A26"/>
    <w:rsid w:val="00ED1CEA"/>
    <w:rsid w:val="00EE0F1B"/>
    <w:rsid w:val="00EE5681"/>
    <w:rsid w:val="00EE633E"/>
    <w:rsid w:val="00EF3A5E"/>
    <w:rsid w:val="00F0260D"/>
    <w:rsid w:val="00F07CEE"/>
    <w:rsid w:val="00F114FB"/>
    <w:rsid w:val="00F13A64"/>
    <w:rsid w:val="00F53C34"/>
    <w:rsid w:val="00F67505"/>
    <w:rsid w:val="00F730DD"/>
    <w:rsid w:val="00F83BCA"/>
    <w:rsid w:val="00F92E96"/>
    <w:rsid w:val="00FB78DF"/>
    <w:rsid w:val="00FC1EDA"/>
    <w:rsid w:val="00FC38B9"/>
    <w:rsid w:val="00FF09DF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A05B4"/>
  <w15:docId w15:val="{5CCADB2E-EA67-4782-8B54-100A8EE3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34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8" w:space="4" w:color="auto" w:shadow="1"/>
        <w:left w:val="single" w:sz="18" w:space="4" w:color="auto" w:shadow="1"/>
        <w:bottom w:val="single" w:sz="18" w:space="4" w:color="auto" w:shadow="1"/>
        <w:right w:val="single" w:sz="18" w:space="4" w:color="auto" w:shadow="1"/>
      </w:pBdr>
      <w:jc w:val="center"/>
      <w:outlineLvl w:val="0"/>
    </w:pPr>
    <w:rPr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mallCaps/>
      <w:spacing w:val="60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mall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LSans121zeillinks">
    <w:name w:val="SL Sans. 12  1 zeil. links"/>
    <w:pPr>
      <w:tabs>
        <w:tab w:val="left" w:pos="0"/>
        <w:tab w:val="left" w:pos="720"/>
        <w:tab w:val="left" w:pos="2016"/>
      </w:tabs>
    </w:pPr>
    <w:rPr>
      <w:rFonts w:ascii="Line Printer" w:hAnsi="Line Printer"/>
      <w:snapToGrid w:val="0"/>
      <w:sz w:val="24"/>
    </w:rPr>
  </w:style>
  <w:style w:type="paragraph" w:customStyle="1" w:styleId="EAEingezAbs12ptSansereinz">
    <w:name w:val="EA Eingez. Abs. 12 pt Sanser einz."/>
    <w:pPr>
      <w:tabs>
        <w:tab w:val="left" w:pos="566"/>
        <w:tab w:val="left" w:pos="2016"/>
      </w:tabs>
      <w:ind w:left="566" w:hanging="566"/>
    </w:pPr>
    <w:rPr>
      <w:rFonts w:ascii="Line Printer" w:hAnsi="Line Printer"/>
      <w:snapToGrid w:val="0"/>
      <w:sz w:val="24"/>
    </w:rPr>
  </w:style>
  <w:style w:type="table" w:styleId="Tabellenraster">
    <w:name w:val="Table Grid"/>
    <w:basedOn w:val="NormaleTabelle"/>
    <w:rsid w:val="00F8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7156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A4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70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A470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70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4705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5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FD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51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1FDC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BB534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534B"/>
    <w:rPr>
      <w:color w:val="605E5C"/>
      <w:shd w:val="clear" w:color="auto" w:fill="E1DFDD"/>
    </w:rPr>
  </w:style>
  <w:style w:type="paragraph" w:customStyle="1" w:styleId="Text">
    <w:name w:val="Text"/>
    <w:rsid w:val="00F13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lphabetisch">
    <w:name w:val="Alphabetisch"/>
    <w:rsid w:val="00F13A64"/>
    <w:pPr>
      <w:numPr>
        <w:numId w:val="16"/>
      </w:numPr>
    </w:pPr>
  </w:style>
  <w:style w:type="numbering" w:customStyle="1" w:styleId="Strich">
    <w:name w:val="Strich"/>
    <w:rsid w:val="00F13A64"/>
    <w:pPr>
      <w:numPr>
        <w:numId w:val="18"/>
      </w:numPr>
    </w:pPr>
  </w:style>
  <w:style w:type="paragraph" w:styleId="Listenabsatz">
    <w:name w:val="List Paragraph"/>
    <w:basedOn w:val="Standard"/>
    <w:uiPriority w:val="34"/>
    <w:qFormat/>
    <w:rsid w:val="00F1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4EEE-5BDD-4496-8B0B-D1B1CD7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-EYTH-SCHULE KASSEL</vt:lpstr>
    </vt:vector>
  </TitlesOfParts>
  <Company>Fuldabrü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EYTH-SCHULE KASSEL</dc:title>
  <dc:creator>Lotz</dc:creator>
  <cp:lastModifiedBy>Islei, Thomas</cp:lastModifiedBy>
  <cp:revision>3</cp:revision>
  <cp:lastPrinted>2021-02-28T07:49:00Z</cp:lastPrinted>
  <dcterms:created xsi:type="dcterms:W3CDTF">2021-05-19T12:52:00Z</dcterms:created>
  <dcterms:modified xsi:type="dcterms:W3CDTF">2021-05-19T12:53:00Z</dcterms:modified>
</cp:coreProperties>
</file>